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27B0B" w14:textId="0181D3BC" w:rsidR="001B4EB4" w:rsidRPr="001B4EB4" w:rsidRDefault="001E36B6">
      <w:pPr>
        <w:rPr>
          <w:rFonts w:ascii="Myriad Pro" w:hAnsi="Myriad Pro"/>
          <w:color w:val="CF0A2C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60FAC68" wp14:editId="6255DA63">
            <wp:simplePos x="0" y="0"/>
            <wp:positionH relativeFrom="column">
              <wp:posOffset>8477250</wp:posOffset>
            </wp:positionH>
            <wp:positionV relativeFrom="paragraph">
              <wp:posOffset>-144604</wp:posOffset>
            </wp:positionV>
            <wp:extent cx="1330011" cy="507189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e Of Winchester Large Colou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578" cy="508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EB4">
        <w:rPr>
          <w:rFonts w:ascii="Myriad Pro" w:hAnsi="Myriad Pro"/>
          <w:color w:val="CF0A2C"/>
          <w:sz w:val="36"/>
          <w:szCs w:val="36"/>
        </w:rPr>
        <w:t>OCCASIONAL OFFICES CLAIM FORM</w:t>
      </w:r>
      <w:r w:rsidR="00290D8C">
        <w:rPr>
          <w:rFonts w:ascii="Myriad Pro" w:hAnsi="Myriad Pro"/>
          <w:color w:val="CF0A2C"/>
          <w:sz w:val="36"/>
          <w:szCs w:val="36"/>
        </w:rPr>
        <w:t xml:space="preserve"> </w:t>
      </w:r>
      <w:r>
        <w:rPr>
          <w:rFonts w:ascii="Myriad Pro" w:hAnsi="Myriad Pro"/>
          <w:color w:val="CF0A2C"/>
          <w:sz w:val="36"/>
          <w:szCs w:val="36"/>
        </w:rPr>
        <w:t>202</w:t>
      </w:r>
      <w:r w:rsidR="643B987D">
        <w:rPr>
          <w:rFonts w:ascii="Myriad Pro" w:hAnsi="Myriad Pro"/>
          <w:color w:val="CF0A2C"/>
          <w:sz w:val="36"/>
          <w:szCs w:val="36"/>
        </w:rPr>
        <w:t>4</w:t>
      </w:r>
    </w:p>
    <w:p w14:paraId="237715F6" w14:textId="77777777" w:rsidR="00B72928" w:rsidRPr="00242089" w:rsidRDefault="00B72928">
      <w:pPr>
        <w:rPr>
          <w:sz w:val="24"/>
          <w:szCs w:val="24"/>
        </w:rPr>
      </w:pPr>
    </w:p>
    <w:p w14:paraId="2A92445A" w14:textId="40CAC7ED" w:rsidR="00FE7FD3" w:rsidRDefault="001E36B6">
      <w:pPr>
        <w:rPr>
          <w:sz w:val="24"/>
          <w:szCs w:val="24"/>
        </w:rPr>
      </w:pPr>
      <w:r w:rsidRPr="071CE904">
        <w:rPr>
          <w:sz w:val="24"/>
          <w:szCs w:val="24"/>
        </w:rPr>
        <w:t>To be used by clergy holding the Bishop’s Permission to Officiate</w:t>
      </w:r>
      <w:r w:rsidR="00F715D0" w:rsidRPr="071CE904">
        <w:rPr>
          <w:sz w:val="24"/>
          <w:szCs w:val="24"/>
        </w:rPr>
        <w:t xml:space="preserve"> (see </w:t>
      </w:r>
      <w:hyperlink r:id="rId11">
        <w:r w:rsidR="00F715D0" w:rsidRPr="071CE904">
          <w:rPr>
            <w:rStyle w:val="Hyperlink"/>
            <w:sz w:val="24"/>
            <w:szCs w:val="24"/>
          </w:rPr>
          <w:t>Who Can Claim Fees</w:t>
        </w:r>
      </w:hyperlink>
      <w:r w:rsidR="00F715D0" w:rsidRPr="071CE904">
        <w:rPr>
          <w:sz w:val="24"/>
          <w:szCs w:val="24"/>
        </w:rPr>
        <w:t>)</w:t>
      </w:r>
      <w:r w:rsidR="004B34DB" w:rsidRPr="071CE904">
        <w:rPr>
          <w:sz w:val="24"/>
          <w:szCs w:val="24"/>
        </w:rPr>
        <w:t>.</w:t>
      </w:r>
      <w:r w:rsidRPr="071CE904">
        <w:rPr>
          <w:sz w:val="24"/>
          <w:szCs w:val="24"/>
        </w:rPr>
        <w:t xml:space="preserve">  Once complete the form should be submitted to the PCC Treasurer of the Parish concerned.  </w:t>
      </w:r>
    </w:p>
    <w:p w14:paraId="4854FD32" w14:textId="77777777" w:rsidR="001B4EB4" w:rsidRDefault="001E36B6">
      <w:pPr>
        <w:rPr>
          <w:sz w:val="24"/>
          <w:szCs w:val="24"/>
        </w:rPr>
      </w:pPr>
      <w:r w:rsidRPr="00242089">
        <w:rPr>
          <w:sz w:val="24"/>
          <w:szCs w:val="24"/>
        </w:rPr>
        <w:t xml:space="preserve">For current fees, see: </w:t>
      </w:r>
      <w:hyperlink r:id="rId12" w:history="1">
        <w:r w:rsidR="00B72928" w:rsidRPr="00242089">
          <w:rPr>
            <w:rStyle w:val="Hyperlink"/>
            <w:sz w:val="24"/>
            <w:szCs w:val="24"/>
          </w:rPr>
          <w:t>https://www.churchofengland.org/more/clergy-resources/national-clergy-hr/life-events-parochial-fees-and-guidance</w:t>
        </w:r>
      </w:hyperlink>
      <w:r w:rsidR="00B72928" w:rsidRPr="00242089">
        <w:rPr>
          <w:sz w:val="24"/>
          <w:szCs w:val="24"/>
        </w:rPr>
        <w:t xml:space="preserve"> </w:t>
      </w:r>
    </w:p>
    <w:p w14:paraId="7F825275" w14:textId="77777777" w:rsidR="00DF76AD" w:rsidRDefault="00DF76AD">
      <w:pPr>
        <w:rPr>
          <w:sz w:val="24"/>
          <w:szCs w:val="24"/>
        </w:rPr>
      </w:pPr>
    </w:p>
    <w:p w14:paraId="45A256E7" w14:textId="77777777" w:rsidR="00DF76AD" w:rsidRPr="00242089" w:rsidRDefault="001E36B6">
      <w:pPr>
        <w:rPr>
          <w:sz w:val="24"/>
          <w:szCs w:val="24"/>
        </w:rPr>
      </w:pPr>
      <w:r>
        <w:rPr>
          <w:sz w:val="24"/>
          <w:szCs w:val="24"/>
        </w:rPr>
        <w:t xml:space="preserve">In the Diocese of Winchester, the </w:t>
      </w:r>
      <w:r w:rsidRPr="00DF76AD">
        <w:rPr>
          <w:sz w:val="24"/>
          <w:szCs w:val="24"/>
        </w:rPr>
        <w:t xml:space="preserve">Bishops Council </w:t>
      </w:r>
      <w:r>
        <w:rPr>
          <w:sz w:val="24"/>
          <w:szCs w:val="24"/>
        </w:rPr>
        <w:t xml:space="preserve">has </w:t>
      </w:r>
      <w:r w:rsidRPr="00DF76AD">
        <w:rPr>
          <w:sz w:val="24"/>
          <w:szCs w:val="24"/>
        </w:rPr>
        <w:t>endorse</w:t>
      </w:r>
      <w:r>
        <w:rPr>
          <w:sz w:val="24"/>
          <w:szCs w:val="24"/>
        </w:rPr>
        <w:t>d</w:t>
      </w:r>
      <w:r w:rsidRPr="00DF76A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“</w:t>
      </w:r>
      <w:r w:rsidRPr="00DF76AD">
        <w:rPr>
          <w:sz w:val="24"/>
          <w:szCs w:val="24"/>
        </w:rPr>
        <w:t xml:space="preserve">two thirds/one third" </w:t>
      </w:r>
      <w:r>
        <w:rPr>
          <w:sz w:val="24"/>
          <w:szCs w:val="24"/>
        </w:rPr>
        <w:t>division of the DBF fee in relation to retired clergy holding a Winchester PTO taking services within this diocese.</w:t>
      </w:r>
      <w:r w:rsidRPr="00DF76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F76AD">
        <w:rPr>
          <w:i/>
          <w:iCs/>
          <w:sz w:val="24"/>
          <w:szCs w:val="24"/>
        </w:rPr>
        <w:t>(These rules may be different in other dioceses.)</w:t>
      </w:r>
      <w:r>
        <w:rPr>
          <w:sz w:val="24"/>
          <w:szCs w:val="24"/>
        </w:rPr>
        <w:t xml:space="preserve"> </w:t>
      </w:r>
    </w:p>
    <w:p w14:paraId="7FECB441" w14:textId="77777777" w:rsidR="001B4EB4" w:rsidRPr="00242089" w:rsidRDefault="001B4EB4">
      <w:pPr>
        <w:rPr>
          <w:sz w:val="24"/>
          <w:szCs w:val="24"/>
        </w:rPr>
      </w:pPr>
    </w:p>
    <w:p w14:paraId="36CC27BC" w14:textId="77777777" w:rsidR="001B4EB4" w:rsidRPr="00953CB4" w:rsidRDefault="001E36B6" w:rsidP="00922D63">
      <w:pPr>
        <w:tabs>
          <w:tab w:val="left" w:pos="6804"/>
        </w:tabs>
        <w:rPr>
          <w:b/>
          <w:color w:val="C00000"/>
          <w:sz w:val="24"/>
          <w:szCs w:val="24"/>
        </w:rPr>
      </w:pPr>
      <w:r w:rsidRPr="00953CB4">
        <w:rPr>
          <w:b/>
          <w:color w:val="C00000"/>
          <w:sz w:val="24"/>
          <w:szCs w:val="24"/>
        </w:rPr>
        <w:t>CLERIC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1623"/>
      </w:tblGrid>
      <w:tr w:rsidR="004502DC" w14:paraId="4B7217E2" w14:textId="77777777" w:rsidTr="00242089">
        <w:tc>
          <w:tcPr>
            <w:tcW w:w="3256" w:type="dxa"/>
          </w:tcPr>
          <w:p w14:paraId="511D3688" w14:textId="77777777" w:rsidR="00953CB4" w:rsidRPr="00953CB4" w:rsidRDefault="001E36B6" w:rsidP="001B4EB4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Name of cleric officiating</w:t>
            </w:r>
          </w:p>
          <w:p w14:paraId="68C1D413" w14:textId="77777777" w:rsidR="00953CB4" w:rsidRPr="00953CB4" w:rsidRDefault="00953CB4" w:rsidP="001B4E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</w:tcPr>
          <w:p w14:paraId="6EF1C07B" w14:textId="77777777" w:rsidR="00953CB4" w:rsidRPr="00953CB4" w:rsidRDefault="00953CB4">
            <w:pPr>
              <w:rPr>
                <w:sz w:val="24"/>
                <w:szCs w:val="24"/>
              </w:rPr>
            </w:pPr>
          </w:p>
        </w:tc>
      </w:tr>
      <w:tr w:rsidR="004502DC" w14:paraId="4C6D647B" w14:textId="77777777" w:rsidTr="00242089">
        <w:tc>
          <w:tcPr>
            <w:tcW w:w="3256" w:type="dxa"/>
          </w:tcPr>
          <w:p w14:paraId="730B13D6" w14:textId="77777777" w:rsidR="00953CB4" w:rsidRPr="00953CB4" w:rsidRDefault="001E36B6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Address</w:t>
            </w:r>
          </w:p>
          <w:p w14:paraId="0B04F7AD" w14:textId="77777777" w:rsidR="00953CB4" w:rsidRPr="00953CB4" w:rsidRDefault="00953C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</w:tcPr>
          <w:p w14:paraId="589E4FEF" w14:textId="77777777" w:rsidR="00953CB4" w:rsidRPr="00953CB4" w:rsidRDefault="00953CB4">
            <w:pPr>
              <w:rPr>
                <w:sz w:val="24"/>
                <w:szCs w:val="24"/>
              </w:rPr>
            </w:pPr>
          </w:p>
        </w:tc>
      </w:tr>
      <w:tr w:rsidR="004502DC" w14:paraId="5BB9BB24" w14:textId="77777777" w:rsidTr="00242089">
        <w:tc>
          <w:tcPr>
            <w:tcW w:w="3256" w:type="dxa"/>
          </w:tcPr>
          <w:p w14:paraId="1BB4A8AA" w14:textId="77777777" w:rsidR="00953CB4" w:rsidRPr="00953CB4" w:rsidRDefault="001E36B6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Email</w:t>
            </w:r>
          </w:p>
          <w:p w14:paraId="7CB73D66" w14:textId="77777777" w:rsidR="00953CB4" w:rsidRPr="00953CB4" w:rsidRDefault="00953C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</w:tcPr>
          <w:p w14:paraId="1CBB6260" w14:textId="77777777" w:rsidR="00953CB4" w:rsidRPr="00953CB4" w:rsidRDefault="00953CB4">
            <w:pPr>
              <w:rPr>
                <w:sz w:val="24"/>
                <w:szCs w:val="24"/>
              </w:rPr>
            </w:pPr>
          </w:p>
        </w:tc>
      </w:tr>
      <w:tr w:rsidR="004502DC" w14:paraId="1B9D832F" w14:textId="77777777" w:rsidTr="00242089">
        <w:tc>
          <w:tcPr>
            <w:tcW w:w="3256" w:type="dxa"/>
          </w:tcPr>
          <w:p w14:paraId="7F4D2BBE" w14:textId="77777777" w:rsidR="00953CB4" w:rsidRPr="00953CB4" w:rsidRDefault="001E36B6" w:rsidP="00922D63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Account Number</w:t>
            </w:r>
          </w:p>
          <w:p w14:paraId="4E9405CB" w14:textId="77777777" w:rsidR="00953CB4" w:rsidRPr="00953CB4" w:rsidRDefault="00953CB4" w:rsidP="00922D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</w:tcPr>
          <w:p w14:paraId="1FAF1AA2" w14:textId="77777777" w:rsidR="00953CB4" w:rsidRPr="00953CB4" w:rsidRDefault="00953CB4" w:rsidP="00922D63">
            <w:pPr>
              <w:rPr>
                <w:sz w:val="24"/>
                <w:szCs w:val="24"/>
              </w:rPr>
            </w:pPr>
          </w:p>
        </w:tc>
      </w:tr>
      <w:tr w:rsidR="004502DC" w14:paraId="7C9022D1" w14:textId="77777777" w:rsidTr="00242089">
        <w:tc>
          <w:tcPr>
            <w:tcW w:w="3256" w:type="dxa"/>
          </w:tcPr>
          <w:p w14:paraId="04BE5CBF" w14:textId="77777777" w:rsidR="00953CB4" w:rsidRPr="00953CB4" w:rsidRDefault="001E36B6" w:rsidP="00922D63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Sort Code</w:t>
            </w:r>
          </w:p>
          <w:p w14:paraId="15F8C77B" w14:textId="77777777" w:rsidR="00953CB4" w:rsidRPr="00953CB4" w:rsidRDefault="00953CB4" w:rsidP="00922D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23" w:type="dxa"/>
          </w:tcPr>
          <w:p w14:paraId="04098717" w14:textId="77777777" w:rsidR="00953CB4" w:rsidRPr="00953CB4" w:rsidRDefault="00953CB4" w:rsidP="00922D63">
            <w:pPr>
              <w:rPr>
                <w:sz w:val="24"/>
                <w:szCs w:val="24"/>
              </w:rPr>
            </w:pPr>
          </w:p>
        </w:tc>
      </w:tr>
    </w:tbl>
    <w:p w14:paraId="4094A53C" w14:textId="77777777" w:rsidR="00242089" w:rsidRDefault="00242089" w:rsidP="001B4EB4">
      <w:pPr>
        <w:rPr>
          <w:sz w:val="24"/>
          <w:szCs w:val="24"/>
        </w:rPr>
      </w:pPr>
    </w:p>
    <w:p w14:paraId="2193CBA3" w14:textId="77777777" w:rsidR="00953CB4" w:rsidRPr="00953CB4" w:rsidRDefault="001E36B6" w:rsidP="001B4EB4">
      <w:pPr>
        <w:rPr>
          <w:sz w:val="24"/>
          <w:szCs w:val="24"/>
        </w:rPr>
      </w:pPr>
      <w:r w:rsidRPr="00953CB4">
        <w:rPr>
          <w:b/>
          <w:color w:val="C00000"/>
          <w:sz w:val="24"/>
          <w:szCs w:val="24"/>
        </w:rPr>
        <w:t>SERVI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0"/>
        <w:gridCol w:w="5809"/>
        <w:gridCol w:w="5810"/>
      </w:tblGrid>
      <w:tr w:rsidR="004502DC" w14:paraId="6235F636" w14:textId="77777777">
        <w:tc>
          <w:tcPr>
            <w:tcW w:w="3260" w:type="dxa"/>
          </w:tcPr>
          <w:p w14:paraId="3DF7E1B7" w14:textId="77777777" w:rsidR="00242089" w:rsidRPr="00953CB4" w:rsidRDefault="001E36B6" w:rsidP="0060705E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Place of service</w:t>
            </w:r>
          </w:p>
          <w:p w14:paraId="699AF77B" w14:textId="77777777" w:rsidR="00242089" w:rsidRPr="00953CB4" w:rsidRDefault="00242089" w:rsidP="00607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9" w:type="dxa"/>
          </w:tcPr>
          <w:p w14:paraId="791506E4" w14:textId="77777777" w:rsidR="00242089" w:rsidRPr="00953CB4" w:rsidRDefault="00242089" w:rsidP="0060705E">
            <w:pPr>
              <w:rPr>
                <w:sz w:val="24"/>
                <w:szCs w:val="24"/>
              </w:rPr>
            </w:pPr>
          </w:p>
        </w:tc>
        <w:tc>
          <w:tcPr>
            <w:tcW w:w="5810" w:type="dxa"/>
          </w:tcPr>
          <w:p w14:paraId="36B65788" w14:textId="77777777" w:rsidR="00242089" w:rsidRPr="00953CB4" w:rsidRDefault="001E36B6" w:rsidP="00242089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Date of service</w:t>
            </w:r>
          </w:p>
          <w:p w14:paraId="0C48DC3E" w14:textId="77777777" w:rsidR="00242089" w:rsidRPr="00953CB4" w:rsidRDefault="00242089" w:rsidP="0060705E">
            <w:pPr>
              <w:rPr>
                <w:sz w:val="24"/>
                <w:szCs w:val="24"/>
              </w:rPr>
            </w:pPr>
          </w:p>
        </w:tc>
      </w:tr>
      <w:tr w:rsidR="004502DC" w14:paraId="77E779D7" w14:textId="77777777" w:rsidTr="00242089">
        <w:tc>
          <w:tcPr>
            <w:tcW w:w="3260" w:type="dxa"/>
          </w:tcPr>
          <w:p w14:paraId="4B335E97" w14:textId="77777777" w:rsidR="00953CB4" w:rsidRPr="00953CB4" w:rsidRDefault="001E36B6" w:rsidP="0060705E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Name of wedding couple</w:t>
            </w:r>
          </w:p>
          <w:p w14:paraId="0CC0B30E" w14:textId="77777777" w:rsidR="00953CB4" w:rsidRPr="00953CB4" w:rsidRDefault="00953CB4" w:rsidP="00607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9" w:type="dxa"/>
            <w:gridSpan w:val="2"/>
          </w:tcPr>
          <w:p w14:paraId="57A1DEA6" w14:textId="77777777" w:rsidR="00953CB4" w:rsidRPr="00953CB4" w:rsidRDefault="00953CB4" w:rsidP="0060705E">
            <w:pPr>
              <w:rPr>
                <w:sz w:val="24"/>
                <w:szCs w:val="24"/>
              </w:rPr>
            </w:pPr>
          </w:p>
        </w:tc>
      </w:tr>
      <w:tr w:rsidR="004502DC" w14:paraId="7ACFA95C" w14:textId="77777777" w:rsidTr="00242089">
        <w:tc>
          <w:tcPr>
            <w:tcW w:w="3260" w:type="dxa"/>
          </w:tcPr>
          <w:p w14:paraId="063A30C2" w14:textId="77777777" w:rsidR="00953CB4" w:rsidRDefault="001E36B6" w:rsidP="0060705E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Name of deceased</w:t>
            </w:r>
          </w:p>
          <w:p w14:paraId="016D3B80" w14:textId="77777777" w:rsidR="00953CB4" w:rsidRPr="00953CB4" w:rsidRDefault="00953CB4" w:rsidP="00607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9" w:type="dxa"/>
            <w:gridSpan w:val="2"/>
          </w:tcPr>
          <w:p w14:paraId="569059BE" w14:textId="77777777" w:rsidR="00953CB4" w:rsidRPr="00953CB4" w:rsidRDefault="00953CB4" w:rsidP="0060705E">
            <w:pPr>
              <w:rPr>
                <w:sz w:val="24"/>
                <w:szCs w:val="24"/>
              </w:rPr>
            </w:pPr>
          </w:p>
        </w:tc>
      </w:tr>
      <w:tr w:rsidR="004502DC" w14:paraId="7DF9716A" w14:textId="77777777" w:rsidTr="00242089">
        <w:tc>
          <w:tcPr>
            <w:tcW w:w="3260" w:type="dxa"/>
          </w:tcPr>
          <w:p w14:paraId="0BA123D7" w14:textId="77777777" w:rsidR="00953CB4" w:rsidRPr="00953CB4" w:rsidRDefault="001E36B6" w:rsidP="0060705E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Address of deceased</w:t>
            </w:r>
          </w:p>
          <w:p w14:paraId="3FE8947F" w14:textId="77777777" w:rsidR="00953CB4" w:rsidRPr="00953CB4" w:rsidRDefault="00953CB4" w:rsidP="00607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9" w:type="dxa"/>
            <w:gridSpan w:val="2"/>
          </w:tcPr>
          <w:p w14:paraId="5895981D" w14:textId="77777777" w:rsidR="00953CB4" w:rsidRPr="00953CB4" w:rsidRDefault="00953CB4" w:rsidP="0060705E">
            <w:pPr>
              <w:rPr>
                <w:sz w:val="24"/>
                <w:szCs w:val="24"/>
              </w:rPr>
            </w:pPr>
          </w:p>
        </w:tc>
      </w:tr>
      <w:tr w:rsidR="004502DC" w14:paraId="3DCFDBC2" w14:textId="77777777" w:rsidTr="00242089">
        <w:tc>
          <w:tcPr>
            <w:tcW w:w="3260" w:type="dxa"/>
          </w:tcPr>
          <w:p w14:paraId="6580EA63" w14:textId="77777777" w:rsidR="00953CB4" w:rsidRPr="00953CB4" w:rsidRDefault="001E36B6" w:rsidP="0060705E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Funeral Director</w:t>
            </w:r>
          </w:p>
          <w:p w14:paraId="1DACD3F9" w14:textId="77777777" w:rsidR="00953CB4" w:rsidRPr="00953CB4" w:rsidRDefault="00953CB4" w:rsidP="00607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19" w:type="dxa"/>
            <w:gridSpan w:val="2"/>
          </w:tcPr>
          <w:p w14:paraId="0A4CC28A" w14:textId="77777777" w:rsidR="00953CB4" w:rsidRPr="00953CB4" w:rsidRDefault="00953CB4" w:rsidP="0060705E">
            <w:pPr>
              <w:rPr>
                <w:sz w:val="24"/>
                <w:szCs w:val="24"/>
              </w:rPr>
            </w:pPr>
          </w:p>
        </w:tc>
      </w:tr>
    </w:tbl>
    <w:p w14:paraId="6A2E8115" w14:textId="77777777" w:rsidR="00953CB4" w:rsidRDefault="00953CB4">
      <w:pPr>
        <w:rPr>
          <w:sz w:val="14"/>
          <w:szCs w:val="14"/>
        </w:rPr>
      </w:pPr>
    </w:p>
    <w:p w14:paraId="151AFA24" w14:textId="77777777" w:rsidR="00242089" w:rsidRPr="00242089" w:rsidRDefault="001E36B6">
      <w:pPr>
        <w:rPr>
          <w:b/>
          <w:bCs/>
          <w:i/>
          <w:iCs/>
          <w:color w:val="C00000"/>
          <w:sz w:val="28"/>
          <w:szCs w:val="28"/>
          <w:lang w:val="en-US"/>
        </w:rPr>
      </w:pPr>
      <w:r w:rsidRPr="00242089">
        <w:rPr>
          <w:b/>
          <w:bCs/>
          <w:i/>
          <w:iCs/>
          <w:color w:val="C00000"/>
          <w:sz w:val="28"/>
          <w:szCs w:val="28"/>
          <w:lang w:val="en-US"/>
        </w:rPr>
        <w:t>Please turn over to complete claim details on reverse</w:t>
      </w:r>
    </w:p>
    <w:p w14:paraId="46FB060D" w14:textId="77777777" w:rsidR="00242089" w:rsidRDefault="00242089">
      <w:pPr>
        <w:rPr>
          <w:sz w:val="24"/>
          <w:szCs w:val="24"/>
        </w:rPr>
      </w:pPr>
    </w:p>
    <w:p w14:paraId="27240BCC" w14:textId="77777777" w:rsidR="00DF76AD" w:rsidRPr="00242089" w:rsidRDefault="00DF76AD">
      <w:pPr>
        <w:rPr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  <w:gridCol w:w="1133"/>
        <w:gridCol w:w="283"/>
        <w:gridCol w:w="993"/>
        <w:gridCol w:w="984"/>
        <w:gridCol w:w="1016"/>
        <w:gridCol w:w="1000"/>
      </w:tblGrid>
      <w:tr w:rsidR="004502DC" w14:paraId="672F0D2B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bottom"/>
            <w:hideMark/>
          </w:tcPr>
          <w:p w14:paraId="2CE55A3E" w14:textId="77777777" w:rsidR="009F3B9B" w:rsidRPr="009F3B9B" w:rsidRDefault="001E36B6" w:rsidP="009F3B9B">
            <w:pP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22D63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lastRenderedPageBreak/>
              <w:t>PLEASE TICK TO INDICATE SERVICE(S) PROVIDED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5C3BAC9" w14:textId="77777777" w:rsidR="009F3B9B" w:rsidRPr="009F3B9B" w:rsidRDefault="001E36B6" w:rsidP="009F3B9B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Total</w:t>
            </w:r>
            <w:r w:rsidR="00242089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 xml:space="preserve"> Fee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70E1AF0C" w14:textId="77777777" w:rsidR="009F3B9B" w:rsidRPr="009F3B9B" w:rsidRDefault="001E36B6" w:rsidP="009F3B9B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054D48" w14:textId="77777777" w:rsidR="009F3B9B" w:rsidRPr="009F3B9B" w:rsidRDefault="001E36B6" w:rsidP="009F3B9B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PCC Fee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6F72889D" w14:textId="77777777" w:rsidR="009F3B9B" w:rsidRPr="009F3B9B" w:rsidRDefault="001E36B6" w:rsidP="009F3B9B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DBF</w:t>
            </w:r>
            <w:r w:rsidR="00242089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 xml:space="preserve"> Fee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14:paraId="17EFD77D" w14:textId="77777777" w:rsidR="009F3B9B" w:rsidRPr="009F3B9B" w:rsidRDefault="001E36B6" w:rsidP="009F3B9B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>PTO</w:t>
            </w:r>
            <w:r w:rsidR="00242089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  <w:t xml:space="preserve"> Fee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72A91FA" w14:textId="77777777" w:rsidR="009F3B9B" w:rsidRPr="009F3B9B" w:rsidRDefault="001E36B6" w:rsidP="009F3B9B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en-GB"/>
              </w:rPr>
            </w:pPr>
            <w:r w:rsidRPr="00922D63">
              <w:rPr>
                <w:rFonts w:ascii="Wingdings 2" w:eastAsia="Wingdings 2" w:hAnsi="Wingdings 2" w:cstheme="minorHAnsi"/>
                <w:b/>
                <w:bCs/>
                <w:color w:val="C00000"/>
                <w:sz w:val="20"/>
                <w:szCs w:val="20"/>
                <w:lang w:eastAsia="en-GB"/>
              </w:rPr>
              <w:t>P</w:t>
            </w:r>
          </w:p>
        </w:tc>
      </w:tr>
      <w:tr w:rsidR="00B22430" w14:paraId="527DB3DC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1319134D" w14:textId="77777777" w:rsidR="00B22430" w:rsidRPr="009F3B9B" w:rsidRDefault="00B22430" w:rsidP="00B2243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Marriage Service in Church </w:t>
            </w:r>
          </w:p>
        </w:tc>
        <w:tc>
          <w:tcPr>
            <w:tcW w:w="1133" w:type="dxa"/>
            <w:shd w:val="clear" w:color="auto" w:fill="FCE4D6"/>
            <w:vAlign w:val="center"/>
            <w:hideMark/>
          </w:tcPr>
          <w:p w14:paraId="4E5A3329" w14:textId="21E2022C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531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394411E0" w14:textId="77777777" w:rsidR="00B22430" w:rsidRPr="009F3B9B" w:rsidRDefault="00B22430" w:rsidP="00B2243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3A66D" w14:textId="4BD3C20E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290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738F7" w14:textId="4C2F5C39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80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E5556B" w14:textId="7E1B1472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61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83EF659" w14:textId="77777777" w:rsidR="00B22430" w:rsidRPr="009F3B9B" w:rsidRDefault="00B22430" w:rsidP="00B2243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2430" w14:paraId="4D131C2B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3B69DE9B" w14:textId="77777777" w:rsidR="00B22430" w:rsidRPr="009F3B9B" w:rsidRDefault="00B22430" w:rsidP="00B2243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A. Funeral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with </w:t>
            </w:r>
            <w:r w:rsidRPr="009F3B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ervice in Church</w:t>
            </w:r>
          </w:p>
        </w:tc>
        <w:tc>
          <w:tcPr>
            <w:tcW w:w="1133" w:type="dxa"/>
            <w:shd w:val="clear" w:color="auto" w:fill="FCE4D6"/>
            <w:vAlign w:val="center"/>
            <w:hideMark/>
          </w:tcPr>
          <w:p w14:paraId="6E8F8199" w14:textId="79B51EA5" w:rsidR="071CE904" w:rsidRDefault="071CE904"/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42E8F873" w14:textId="77777777" w:rsidR="00B22430" w:rsidRPr="009F3B9B" w:rsidRDefault="00B22430" w:rsidP="00B2243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E8EDE8" w14:textId="2762CD9F" w:rsidR="071CE904" w:rsidRDefault="071CE904"/>
        </w:tc>
        <w:tc>
          <w:tcPr>
            <w:tcW w:w="984" w:type="dxa"/>
            <w:shd w:val="clear" w:color="auto" w:fill="auto"/>
            <w:vAlign w:val="center"/>
            <w:hideMark/>
          </w:tcPr>
          <w:p w14:paraId="0AF197D4" w14:textId="7A2B0974" w:rsidR="071CE904" w:rsidRDefault="071CE904"/>
        </w:tc>
        <w:tc>
          <w:tcPr>
            <w:tcW w:w="1016" w:type="dxa"/>
            <w:shd w:val="clear" w:color="auto" w:fill="D9D9D9" w:themeFill="background1" w:themeFillShade="D9"/>
            <w:vAlign w:val="center"/>
            <w:hideMark/>
          </w:tcPr>
          <w:p w14:paraId="678424A4" w14:textId="25BDF36C" w:rsidR="071CE904" w:rsidRDefault="071CE904"/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AEC0F47" w14:textId="77777777" w:rsidR="00B22430" w:rsidRPr="009F3B9B" w:rsidRDefault="00B22430" w:rsidP="00B2243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4FB289E5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712C6BC5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uneral service in church, whether taking place before/after burial or crematio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79CA4EB8" w14:textId="41D19B3F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228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4211EFBB" w14:textId="43C160C5" w:rsidR="001E6D13" w:rsidRPr="001E6D13" w:rsidRDefault="001E6D13" w:rsidP="071CE90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8A924C" w14:textId="03DAF771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04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6C697C" w14:textId="4A783761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41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33D948" w14:textId="7F16C5B9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8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F252968" w14:textId="7BEDFB7F" w:rsidR="001E6D13" w:rsidRPr="009F3B9B" w:rsidRDefault="001E6D13" w:rsidP="071CE904">
            <w:pPr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E6D13" w14:paraId="7100B898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0F60EDA3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body in churchyard immediately preceding/following service in church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71A68731" w14:textId="295A86EF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366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6F51AEA7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DB6D34" w14:textId="793BBCC5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349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3D6FA5" w14:textId="543E8750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6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5A7AAF" w14:textId="086393E8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1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0E0F416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3C6BF5E2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43B69FCC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/other lawful disposal of cremated remains in churchyard immediately preceding/following service in church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1305C669" w14:textId="0C2CE49B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159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08DE8621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A7B115" w14:textId="2318D78E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42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283FD1" w14:textId="7F1CE3C0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6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833AD9" w14:textId="613FA8FE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1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4B41A90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7DDEA351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14C4A46A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  <w:t>Burial of body/buria</w:t>
            </w:r>
            <w:r w:rsidRPr="00126226"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  <w:t>l/</w:t>
            </w:r>
            <w:r w:rsidRPr="009F3B9B"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  <w:t xml:space="preserve">other lawful disposal of cremated remains, in cemetery immediately preceding/following service in church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61AA1B8A" w14:textId="27B6E192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34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0A45590F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F38F8C" w14:textId="003E1DE9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0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AFC886" w14:textId="669A0BF1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1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513A7F" w14:textId="71BFCD7F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2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E4C3D75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1A3CD5AC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612C5754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Cremation immediately preceding/following service in church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27E959B7" w14:textId="3371BF2E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34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2F983EF8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E4D414" w14:textId="371C7782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0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DC6BFD" w14:textId="213F7C72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1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9A0956" w14:textId="54602BFA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2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BE34E3A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6DAE0927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2ADDEFB8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urial of body in churchyard on separate occasio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4E4EEB52" w14:textId="51FE2F3B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399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4667A9BC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0FF7B2" w14:textId="3432B29A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349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0BA6A2" w14:textId="49AE1CA6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7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504A6B" w14:textId="4A75515D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3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4A73522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365759AF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48A21906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cremated remains in churchyard/other lawful disposal of cremated remains on separate occasion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6CC7EC9B" w14:textId="67981151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192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55BCA1AD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D27225" w14:textId="2F0B90DE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42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393EAF" w14:textId="5E865FA3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7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3E4CD0" w14:textId="6C3E4794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3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792D08B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09DB2CB9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50186BB6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body/burial/other lawful disposal of cremated remains, in cemetery on separate occasion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5EE2AE3D" w14:textId="4A836D38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83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2B44FD4B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AC054C" w14:textId="2572E209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8.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58283B" w14:textId="445A3A47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22.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5BCF0F" w14:textId="306139F4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4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1AE6165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4BAF3387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384F5E32" w14:textId="77777777" w:rsidR="001E6D13" w:rsidRPr="009F3B9B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B. Funeral No Service in Church</w:t>
            </w:r>
          </w:p>
        </w:tc>
        <w:tc>
          <w:tcPr>
            <w:tcW w:w="1133" w:type="dxa"/>
            <w:shd w:val="clear" w:color="auto" w:fill="FCE4D6"/>
            <w:vAlign w:val="center"/>
            <w:hideMark/>
          </w:tcPr>
          <w:p w14:paraId="05865C09" w14:textId="1E836547" w:rsidR="071CE904" w:rsidRDefault="071CE904"/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63860895" w14:textId="77777777" w:rsidR="001E6D13" w:rsidRPr="001E6D13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20F702" w14:textId="4E975FBD" w:rsidR="071CE904" w:rsidRDefault="071CE904"/>
        </w:tc>
        <w:tc>
          <w:tcPr>
            <w:tcW w:w="984" w:type="dxa"/>
            <w:shd w:val="clear" w:color="auto" w:fill="auto"/>
            <w:vAlign w:val="center"/>
            <w:hideMark/>
          </w:tcPr>
          <w:p w14:paraId="26DB9425" w14:textId="37977052" w:rsidR="071CE904" w:rsidRDefault="071CE904"/>
        </w:tc>
        <w:tc>
          <w:tcPr>
            <w:tcW w:w="1016" w:type="dxa"/>
            <w:shd w:val="clear" w:color="auto" w:fill="D9D9D9" w:themeFill="background1" w:themeFillShade="D9"/>
            <w:vAlign w:val="center"/>
            <w:hideMark/>
          </w:tcPr>
          <w:p w14:paraId="6D4282BE" w14:textId="1E5AB492" w:rsidR="071CE904" w:rsidRDefault="071CE904"/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8345BB6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232B85EB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1B5896CA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Funeral service (including burial of body) at graveside in churchyard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1418E46B" w14:textId="4238169C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473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2666AAC2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901DAE" w14:textId="31CC1809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349.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9A4FE82" w14:textId="4F9D9E24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41.0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F4DCA54" w14:textId="6218C164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8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908D6F7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21360014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57BD4716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Funeral service (including burial/other lawful disposal of cremated remains) at graveside in churchyard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653E5FB9" w14:textId="0A04B42B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266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6FC0CADA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3BF1CE" w14:textId="7315F54F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42.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BCA4252" w14:textId="4DE27AAB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41.0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96D536B" w14:textId="153DB41A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8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C609B62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740D8094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2FADD450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pacing w:val="-6"/>
                <w:sz w:val="20"/>
                <w:szCs w:val="20"/>
                <w:lang w:eastAsia="en-GB"/>
              </w:rPr>
              <w:t xml:space="preserve">Funeral service at crem/funeral service (including burial of body/burial/other lawful disposal of cremated remains) in cemetery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185534BA" w14:textId="200B2141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228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0F277913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FC75BC" w14:textId="61616CF7" w:rsidR="071CE904" w:rsidRDefault="071CE904" w:rsidP="071CE904">
            <w:r w:rsidRPr="071CE904">
              <w:rPr>
                <w:color w:val="C00000"/>
                <w:sz w:val="18"/>
                <w:szCs w:val="18"/>
              </w:rPr>
              <w:t>£30.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444F55C5" w14:textId="0910B0F2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66.0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D4B7116" w14:textId="28A2A063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32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E0D01DF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4B0270C0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450AB34A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uneral service in premises belonging to funeral director, whether taking place befor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/</w:t>
            </w: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fter burial/cremation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632558AE" w14:textId="43952D08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228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273C5A93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91A581" w14:textId="4288653A" w:rsidR="071CE904" w:rsidRDefault="071CE904" w:rsidP="071CE904">
            <w:r w:rsidRPr="071CE904">
              <w:rPr>
                <w:color w:val="C00000"/>
                <w:sz w:val="18"/>
                <w:szCs w:val="18"/>
              </w:rPr>
              <w:t>£30.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0FC427C" w14:textId="556BDA8E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66.0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5E052BB3" w14:textId="33C165B6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32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C9D563E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35174607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37AC42A1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Cremation immediately preceding/following funeral service in premises belong to funeral director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4179EE04" w14:textId="1267409B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34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11F4F65A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C5DFA8" w14:textId="7FEECB7A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0.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51E34B7" w14:textId="1B87F7E9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1.0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94C7378" w14:textId="3F91F60C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2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CC46304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0CE46F72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58E64F83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body in churchyard, not following service at graveside (committal only)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2A5539AF" w14:textId="27349C0C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399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0E3644EE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D21AA8" w14:textId="5D59D5FB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349.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114C46A9" w14:textId="26F607C1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7.0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30872AA3" w14:textId="4A3FF5B1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3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D861BC7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65D6DC58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32942D33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cremated remains in churchyard/other lawful disposal of cremated remains (committal only)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79E36636" w14:textId="3CF963BF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192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295B53A2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6F2985" w14:textId="320C746B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42.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790DEC74" w14:textId="2640FABB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7.0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DB4DB51" w14:textId="46BBFA67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3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0206531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E6D13" w14:paraId="3A588974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  <w:hideMark/>
          </w:tcPr>
          <w:p w14:paraId="7ED00A1C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urial of body/burial/other lawful disposal of cremated remains, in cemetery (committal only)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446B1176" w14:textId="2F22B76F" w:rsidR="071CE904" w:rsidRDefault="071CE904" w:rsidP="071CE904">
            <w:r w:rsidRPr="071CE904">
              <w:rPr>
                <w:b/>
                <w:bCs/>
                <w:color w:val="000000" w:themeColor="text1"/>
                <w:sz w:val="18"/>
                <w:szCs w:val="18"/>
              </w:rPr>
              <w:t>£34.00</w:t>
            </w:r>
          </w:p>
        </w:tc>
        <w:tc>
          <w:tcPr>
            <w:tcW w:w="283" w:type="dxa"/>
            <w:shd w:val="clear" w:color="auto" w:fill="000000" w:themeFill="text1"/>
            <w:vAlign w:val="center"/>
            <w:hideMark/>
          </w:tcPr>
          <w:p w14:paraId="1C9177D9" w14:textId="77777777" w:rsidR="001E6D13" w:rsidRPr="001E6D13" w:rsidRDefault="001E6D13" w:rsidP="001E6D13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6D1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96F673" w14:textId="01285CF4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0.00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3E8A9908" w14:textId="684DA08A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11.00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B2FAA46" w14:textId="773C334C" w:rsidR="071CE904" w:rsidRDefault="071CE904" w:rsidP="071CE904">
            <w:r w:rsidRPr="071CE904">
              <w:rPr>
                <w:color w:val="000000" w:themeColor="text1"/>
                <w:sz w:val="18"/>
                <w:szCs w:val="18"/>
              </w:rPr>
              <w:t>£23.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FFD7AAF" w14:textId="77777777" w:rsidR="001E6D13" w:rsidRPr="009F3B9B" w:rsidRDefault="001E6D13" w:rsidP="001E6D13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9F3B9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22430" w14:paraId="246646A9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</w:tcPr>
          <w:p w14:paraId="719E06F9" w14:textId="77777777" w:rsidR="00B22430" w:rsidRPr="008A5AA5" w:rsidRDefault="00B22430" w:rsidP="00B2243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 xml:space="preserve">Sub </w:t>
            </w:r>
            <w:r w:rsidRPr="008A5AA5"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vAlign w:val="center"/>
          </w:tcPr>
          <w:p w14:paraId="6381D8E3" w14:textId="4C462BD6" w:rsidR="071CE904" w:rsidRDefault="071CE904" w:rsidP="071CE9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49E2B85A" w14:textId="77777777" w:rsidR="00B22430" w:rsidRPr="008A5AA5" w:rsidRDefault="00B22430" w:rsidP="00B2243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9211FD" w14:textId="6F34AD7A" w:rsidR="071CE904" w:rsidRDefault="071CE904" w:rsidP="071CE9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5BDA860" w14:textId="52F4DE14" w:rsidR="071CE904" w:rsidRDefault="071CE904" w:rsidP="071CE9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362D590F" w14:textId="7D2FB62D" w:rsidR="071CE904" w:rsidRDefault="071CE904" w:rsidP="071CE9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2F31CBDA" w14:textId="77777777" w:rsidR="00B22430" w:rsidRPr="008A5AA5" w:rsidRDefault="00B22430" w:rsidP="00B2243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</w:tr>
      <w:tr w:rsidR="00B22430" w14:paraId="2179D74B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</w:tcPr>
          <w:p w14:paraId="02B17A6B" w14:textId="77777777" w:rsidR="00B22430" w:rsidRPr="008A5AA5" w:rsidRDefault="00B22430" w:rsidP="00B2243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 xml:space="preserve">Travel Expenses* </w:t>
            </w:r>
            <w:r w:rsidRPr="00DF76AD">
              <w:rPr>
                <w:rFonts w:eastAsia="Times New Roman" w:cstheme="minorHAnsi"/>
                <w:color w:val="000000"/>
                <w:lang w:eastAsia="en-GB"/>
              </w:rPr>
              <w:t>(</w:t>
            </w:r>
            <w:r>
              <w:rPr>
                <w:rFonts w:eastAsia="Times New Roman"/>
              </w:rPr>
              <w:t>enter travel expenses if not already paid by funeral director)</w:t>
            </w:r>
          </w:p>
        </w:tc>
        <w:tc>
          <w:tcPr>
            <w:tcW w:w="1133" w:type="dxa"/>
            <w:shd w:val="clear" w:color="auto" w:fill="FCE4D6"/>
            <w:vAlign w:val="center"/>
          </w:tcPr>
          <w:p w14:paraId="19E656F3" w14:textId="1348723A" w:rsidR="071CE904" w:rsidRDefault="071CE904" w:rsidP="071CE90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642D8EE0" w14:textId="77777777" w:rsidR="00B22430" w:rsidRPr="008A5AA5" w:rsidRDefault="00B22430" w:rsidP="00B2243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B23CA3" w14:textId="1EDD3A63" w:rsidR="071CE904" w:rsidRDefault="071CE904" w:rsidP="071CE9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6419AC2" w14:textId="44E40065" w:rsidR="071CE904" w:rsidRDefault="071CE904" w:rsidP="071CE9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5AC4FBD" w14:textId="72F3526F" w:rsidR="071CE904" w:rsidRDefault="071CE904" w:rsidP="071CE90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127B5BB5" w14:textId="77777777" w:rsidR="00B22430" w:rsidRPr="008A5AA5" w:rsidRDefault="00B22430" w:rsidP="00B2243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</w:tr>
      <w:tr w:rsidR="00B22430" w14:paraId="391BC50C" w14:textId="77777777" w:rsidTr="071CE904">
        <w:trPr>
          <w:trHeight w:val="284"/>
        </w:trPr>
        <w:tc>
          <w:tcPr>
            <w:tcW w:w="9895" w:type="dxa"/>
            <w:shd w:val="clear" w:color="auto" w:fill="auto"/>
            <w:vAlign w:val="center"/>
          </w:tcPr>
          <w:p w14:paraId="5A4515FC" w14:textId="77777777" w:rsidR="00B22430" w:rsidRPr="008A5AA5" w:rsidRDefault="00B22430" w:rsidP="00B2243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TOTAL</w:t>
            </w:r>
          </w:p>
        </w:tc>
        <w:tc>
          <w:tcPr>
            <w:tcW w:w="1133" w:type="dxa"/>
            <w:shd w:val="clear" w:color="auto" w:fill="FCE4D6"/>
            <w:vAlign w:val="center"/>
          </w:tcPr>
          <w:p w14:paraId="2769582A" w14:textId="77777777" w:rsidR="00B22430" w:rsidRPr="008A5AA5" w:rsidRDefault="00B22430" w:rsidP="00B22430">
            <w:pPr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14:paraId="0F680127" w14:textId="77777777" w:rsidR="00B22430" w:rsidRPr="008A5AA5" w:rsidRDefault="00B22430" w:rsidP="00B2243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00E9FF" w14:textId="77777777" w:rsidR="00B22430" w:rsidRPr="008A5AA5" w:rsidRDefault="00B22430" w:rsidP="00B22430">
            <w:pPr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21D9149" w14:textId="77777777" w:rsidR="00B22430" w:rsidRPr="008A5AA5" w:rsidRDefault="00B22430" w:rsidP="00B22430">
            <w:pPr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535B7975" w14:textId="77777777" w:rsidR="00B22430" w:rsidRPr="008A5AA5" w:rsidRDefault="00B22430" w:rsidP="00B22430">
            <w:pPr>
              <w:jc w:val="right"/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774F5278" w14:textId="77777777" w:rsidR="00B22430" w:rsidRPr="008A5AA5" w:rsidRDefault="00B22430" w:rsidP="00B2243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79633625" w14:textId="77777777" w:rsidR="001B4EB4" w:rsidRDefault="001B4EB4" w:rsidP="0012622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  <w:gridCol w:w="5386"/>
      </w:tblGrid>
      <w:tr w:rsidR="004502DC" w14:paraId="10A0FD0B" w14:textId="77777777" w:rsidTr="00DF76AD">
        <w:tc>
          <w:tcPr>
            <w:tcW w:w="9918" w:type="dxa"/>
          </w:tcPr>
          <w:p w14:paraId="6E213302" w14:textId="77777777" w:rsidR="00DF76AD" w:rsidRDefault="001E36B6" w:rsidP="00562B05">
            <w:pPr>
              <w:rPr>
                <w:b/>
                <w:bCs/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Sign</w:t>
            </w:r>
            <w:r>
              <w:rPr>
                <w:b/>
                <w:bCs/>
                <w:sz w:val="24"/>
                <w:szCs w:val="24"/>
              </w:rPr>
              <w:t>ature of claimant</w:t>
            </w:r>
          </w:p>
          <w:p w14:paraId="0AAEC073" w14:textId="77777777" w:rsidR="00DF76AD" w:rsidRPr="00953CB4" w:rsidRDefault="00DF76AD" w:rsidP="00562B0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D19C4D4" w14:textId="77777777" w:rsidR="00DF76AD" w:rsidRPr="00953CB4" w:rsidRDefault="001E36B6" w:rsidP="00562B05">
            <w:pPr>
              <w:rPr>
                <w:sz w:val="24"/>
                <w:szCs w:val="24"/>
              </w:rPr>
            </w:pPr>
            <w:r w:rsidRPr="00953CB4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of claim</w:t>
            </w:r>
          </w:p>
        </w:tc>
      </w:tr>
    </w:tbl>
    <w:p w14:paraId="0B184493" w14:textId="77777777" w:rsidR="00DF76AD" w:rsidRDefault="00DF76AD" w:rsidP="00126226">
      <w:pPr>
        <w:rPr>
          <w:sz w:val="20"/>
          <w:szCs w:val="20"/>
        </w:rPr>
      </w:pPr>
    </w:p>
    <w:p w14:paraId="3D0B6A02" w14:textId="77777777" w:rsidR="00242089" w:rsidRDefault="001E36B6" w:rsidP="00242089">
      <w:pPr>
        <w:rPr>
          <w:rFonts w:cstheme="minorHAnsi"/>
        </w:rPr>
      </w:pPr>
      <w:r>
        <w:rPr>
          <w:rFonts w:cstheme="minorHAnsi"/>
        </w:rPr>
        <w:t xml:space="preserve">* </w:t>
      </w:r>
      <w:r w:rsidRPr="00E762CA">
        <w:rPr>
          <w:rFonts w:cstheme="minorHAnsi"/>
        </w:rPr>
        <w:t xml:space="preserve">The standard parochial fee does not include travel expenses </w:t>
      </w:r>
      <w:r>
        <w:rPr>
          <w:rFonts w:cstheme="minorHAnsi"/>
        </w:rPr>
        <w:t>but</w:t>
      </w:r>
      <w:r w:rsidRPr="00E762CA">
        <w:rPr>
          <w:rFonts w:cstheme="minorHAnsi"/>
        </w:rPr>
        <w:t xml:space="preserve"> you can claim any expenses necessarily and reasonably incurred. </w:t>
      </w:r>
    </w:p>
    <w:p w14:paraId="79EEA7D0" w14:textId="5AEB2911" w:rsidR="00242089" w:rsidRPr="00E762CA" w:rsidRDefault="001E36B6" w:rsidP="00242089">
      <w:pPr>
        <w:rPr>
          <w:rFonts w:cstheme="minorHAnsi"/>
        </w:rPr>
      </w:pPr>
      <w:r w:rsidRPr="00E762CA">
        <w:rPr>
          <w:rFonts w:cstheme="minorHAnsi"/>
        </w:rPr>
        <w:t xml:space="preserve">See paragraph 42 of the </w:t>
      </w:r>
      <w:hyperlink r:id="rId13" w:history="1">
        <w:r w:rsidRPr="00B9341B">
          <w:rPr>
            <w:rStyle w:val="Hyperlink"/>
            <w:rFonts w:cstheme="minorHAnsi"/>
          </w:rPr>
          <w:t>Guide to Church of England Parochial Fees</w:t>
        </w:r>
      </w:hyperlink>
      <w:r w:rsidRPr="00E762CA">
        <w:rPr>
          <w:rFonts w:cstheme="minorHAnsi"/>
        </w:rPr>
        <w:t xml:space="preserve">. </w:t>
      </w:r>
    </w:p>
    <w:p w14:paraId="53A8D5A4" w14:textId="77777777" w:rsidR="00953CB4" w:rsidRDefault="00953CB4" w:rsidP="00126226">
      <w:pPr>
        <w:rPr>
          <w:sz w:val="20"/>
          <w:szCs w:val="20"/>
        </w:rPr>
      </w:pPr>
    </w:p>
    <w:p w14:paraId="0F18D0D1" w14:textId="77777777" w:rsidR="00B9341B" w:rsidRPr="00290D8C" w:rsidRDefault="001E36B6" w:rsidP="00126226">
      <w:pPr>
        <w:rPr>
          <w:sz w:val="20"/>
          <w:szCs w:val="20"/>
        </w:rPr>
      </w:pPr>
      <w:r>
        <w:rPr>
          <w:sz w:val="20"/>
          <w:szCs w:val="20"/>
        </w:rPr>
        <w:t xml:space="preserve">Please check all claims for accuracy before submitting your fees return to the DBF.  </w:t>
      </w:r>
    </w:p>
    <w:sectPr w:rsidR="00B9341B" w:rsidRPr="00290D8C" w:rsidSect="00DF76AD">
      <w:headerReference w:type="default" r:id="rId14"/>
      <w:footerReference w:type="default" r:id="rId15"/>
      <w:pgSz w:w="16838" w:h="11906" w:orient="landscape"/>
      <w:pgMar w:top="709" w:right="680" w:bottom="340" w:left="68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B26A" w14:textId="77777777" w:rsidR="00646453" w:rsidRDefault="00646453">
      <w:r>
        <w:separator/>
      </w:r>
    </w:p>
  </w:endnote>
  <w:endnote w:type="continuationSeparator" w:id="0">
    <w:p w14:paraId="65B7FE29" w14:textId="77777777" w:rsidR="00646453" w:rsidRDefault="00646453">
      <w:r>
        <w:continuationSeparator/>
      </w:r>
    </w:p>
  </w:endnote>
  <w:endnote w:type="continuationNotice" w:id="1">
    <w:p w14:paraId="7B5A93F6" w14:textId="77777777" w:rsidR="00646453" w:rsidRDefault="00646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F98B" w14:textId="1E35A5E5" w:rsidR="00242089" w:rsidRPr="00E6186A" w:rsidRDefault="51084219" w:rsidP="51084219">
    <w:pPr>
      <w:pStyle w:val="Footer"/>
      <w:tabs>
        <w:tab w:val="clear" w:pos="9026"/>
        <w:tab w:val="right" w:pos="14884"/>
      </w:tabs>
      <w:rPr>
        <w:color w:val="CF112B"/>
        <w:kern w:val="32"/>
        <w:sz w:val="20"/>
        <w:szCs w:val="20"/>
      </w:rPr>
    </w:pPr>
    <w:r w:rsidRPr="51084219">
      <w:rPr>
        <w:i/>
        <w:iCs/>
        <w:lang w:val="en-US"/>
      </w:rPr>
      <w:t>Issued January 2024, Due for Review January 2025</w:t>
    </w:r>
    <w:r w:rsidR="001E36B6">
      <w:rPr>
        <w:i/>
        <w:iCs/>
        <w:lang w:val="en-US"/>
      </w:rPr>
      <w:tab/>
    </w:r>
    <w:r w:rsidR="001E36B6">
      <w:rPr>
        <w:i/>
        <w:iCs/>
        <w:lang w:val="en-US"/>
      </w:rPr>
      <w:tab/>
    </w:r>
    <w:r w:rsidRPr="51084219">
      <w:rPr>
        <w:color w:val="CF112B"/>
        <w:kern w:val="32"/>
        <w:sz w:val="20"/>
        <w:szCs w:val="20"/>
      </w:rPr>
      <w:t xml:space="preserve">Page </w:t>
    </w:r>
    <w:r w:rsidR="001E36B6" w:rsidRPr="51084219">
      <w:rPr>
        <w:color w:val="CF112B"/>
        <w:kern w:val="32"/>
        <w:sz w:val="20"/>
        <w:szCs w:val="20"/>
      </w:rPr>
      <w:fldChar w:fldCharType="begin"/>
    </w:r>
    <w:r w:rsidR="001E36B6" w:rsidRPr="51084219">
      <w:rPr>
        <w:color w:val="CF112B"/>
        <w:kern w:val="32"/>
        <w:sz w:val="20"/>
        <w:szCs w:val="20"/>
      </w:rPr>
      <w:instrText xml:space="preserve"> PAGE </w:instrText>
    </w:r>
    <w:r w:rsidR="001E36B6" w:rsidRPr="51084219">
      <w:rPr>
        <w:color w:val="CF112B"/>
        <w:kern w:val="32"/>
        <w:sz w:val="20"/>
        <w:szCs w:val="20"/>
      </w:rPr>
      <w:fldChar w:fldCharType="separate"/>
    </w:r>
    <w:r w:rsidRPr="51084219">
      <w:rPr>
        <w:color w:val="CF112B"/>
        <w:kern w:val="32"/>
        <w:sz w:val="20"/>
        <w:szCs w:val="20"/>
      </w:rPr>
      <w:t>1</w:t>
    </w:r>
    <w:r w:rsidR="001E36B6" w:rsidRPr="51084219">
      <w:rPr>
        <w:color w:val="CF112B"/>
        <w:kern w:val="32"/>
        <w:sz w:val="20"/>
        <w:szCs w:val="20"/>
      </w:rPr>
      <w:fldChar w:fldCharType="end"/>
    </w:r>
    <w:r w:rsidRPr="51084219">
      <w:rPr>
        <w:color w:val="CF112B"/>
        <w:kern w:val="32"/>
        <w:sz w:val="20"/>
        <w:szCs w:val="20"/>
      </w:rPr>
      <w:t xml:space="preserve"> of </w:t>
    </w:r>
    <w:r w:rsidR="001E36B6" w:rsidRPr="51084219">
      <w:rPr>
        <w:color w:val="CF112B"/>
        <w:kern w:val="32"/>
        <w:sz w:val="20"/>
        <w:szCs w:val="20"/>
      </w:rPr>
      <w:fldChar w:fldCharType="begin"/>
    </w:r>
    <w:r w:rsidR="001E36B6" w:rsidRPr="51084219">
      <w:rPr>
        <w:color w:val="CF112B"/>
        <w:kern w:val="32"/>
        <w:sz w:val="20"/>
        <w:szCs w:val="20"/>
      </w:rPr>
      <w:instrText xml:space="preserve"> NUMPAGES </w:instrText>
    </w:r>
    <w:r w:rsidR="001E36B6" w:rsidRPr="51084219">
      <w:rPr>
        <w:color w:val="CF112B"/>
        <w:kern w:val="32"/>
        <w:sz w:val="20"/>
        <w:szCs w:val="20"/>
      </w:rPr>
      <w:fldChar w:fldCharType="separate"/>
    </w:r>
    <w:r w:rsidRPr="51084219">
      <w:rPr>
        <w:color w:val="CF112B"/>
        <w:kern w:val="32"/>
        <w:sz w:val="20"/>
        <w:szCs w:val="20"/>
      </w:rPr>
      <w:t>1</w:t>
    </w:r>
    <w:r w:rsidR="001E36B6" w:rsidRPr="51084219">
      <w:rPr>
        <w:color w:val="CF112B"/>
        <w:kern w:val="32"/>
        <w:sz w:val="20"/>
        <w:szCs w:val="20"/>
      </w:rPr>
      <w:fldChar w:fldCharType="end"/>
    </w:r>
  </w:p>
  <w:p w14:paraId="2C77067D" w14:textId="77777777" w:rsidR="00242089" w:rsidRDefault="002420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530F" w14:textId="77777777" w:rsidR="00646453" w:rsidRDefault="00646453">
      <w:r>
        <w:separator/>
      </w:r>
    </w:p>
  </w:footnote>
  <w:footnote w:type="continuationSeparator" w:id="0">
    <w:p w14:paraId="71AFF4A7" w14:textId="77777777" w:rsidR="00646453" w:rsidRDefault="00646453">
      <w:r>
        <w:continuationSeparator/>
      </w:r>
    </w:p>
  </w:footnote>
  <w:footnote w:type="continuationNotice" w:id="1">
    <w:p w14:paraId="50FC77E7" w14:textId="77777777" w:rsidR="00646453" w:rsidRDefault="006464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7DDC" w14:textId="54428ED2" w:rsidR="00DF76AD" w:rsidRPr="00DF76AD" w:rsidRDefault="6947BFA5" w:rsidP="00DF76AD">
    <w:r>
      <w:t xml:space="preserve">Fees relating to the 2024 Parochial Fees Table.  Please ensure you are working on the most up to date fees table.  </w:t>
    </w:r>
  </w:p>
  <w:p w14:paraId="1B1B34D8" w14:textId="77777777" w:rsidR="00DF76AD" w:rsidRDefault="001E36B6" w:rsidP="00DF76AD">
    <w:r w:rsidRPr="00DF76AD">
      <w:t>For convenience, fees divided between DBF and PTO clergy have been rounded to the nearest £.</w:t>
    </w:r>
  </w:p>
  <w:p w14:paraId="7DC706BA" w14:textId="77777777" w:rsidR="00DF76AD" w:rsidRPr="00DF76AD" w:rsidRDefault="00DF76AD" w:rsidP="00DF76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B4"/>
    <w:rsid w:val="001206C6"/>
    <w:rsid w:val="00126226"/>
    <w:rsid w:val="001965E2"/>
    <w:rsid w:val="001B4EB4"/>
    <w:rsid w:val="001E36B6"/>
    <w:rsid w:val="001E6D13"/>
    <w:rsid w:val="00242089"/>
    <w:rsid w:val="00290D8C"/>
    <w:rsid w:val="002C503E"/>
    <w:rsid w:val="004502DC"/>
    <w:rsid w:val="004B34DB"/>
    <w:rsid w:val="00562B05"/>
    <w:rsid w:val="005C57F2"/>
    <w:rsid w:val="0060705E"/>
    <w:rsid w:val="006246A8"/>
    <w:rsid w:val="00635692"/>
    <w:rsid w:val="00646453"/>
    <w:rsid w:val="00652730"/>
    <w:rsid w:val="00654AE3"/>
    <w:rsid w:val="00790C1A"/>
    <w:rsid w:val="008212A8"/>
    <w:rsid w:val="00874EE1"/>
    <w:rsid w:val="008A2BE1"/>
    <w:rsid w:val="008A5AA5"/>
    <w:rsid w:val="008C3A2E"/>
    <w:rsid w:val="008E370C"/>
    <w:rsid w:val="00922D63"/>
    <w:rsid w:val="00953CB4"/>
    <w:rsid w:val="009608D3"/>
    <w:rsid w:val="00987645"/>
    <w:rsid w:val="009E148F"/>
    <w:rsid w:val="009E21B1"/>
    <w:rsid w:val="009F3B9B"/>
    <w:rsid w:val="00A84323"/>
    <w:rsid w:val="00AD375B"/>
    <w:rsid w:val="00AE6C59"/>
    <w:rsid w:val="00B21FEF"/>
    <w:rsid w:val="00B22430"/>
    <w:rsid w:val="00B539E2"/>
    <w:rsid w:val="00B72928"/>
    <w:rsid w:val="00B9341B"/>
    <w:rsid w:val="00BB134B"/>
    <w:rsid w:val="00CC3773"/>
    <w:rsid w:val="00D10C62"/>
    <w:rsid w:val="00D53405"/>
    <w:rsid w:val="00DE0548"/>
    <w:rsid w:val="00DF76AD"/>
    <w:rsid w:val="00E3318F"/>
    <w:rsid w:val="00E61088"/>
    <w:rsid w:val="00E6186A"/>
    <w:rsid w:val="00E63067"/>
    <w:rsid w:val="00E762CA"/>
    <w:rsid w:val="00E8210E"/>
    <w:rsid w:val="00EB51B1"/>
    <w:rsid w:val="00F32C0F"/>
    <w:rsid w:val="00F715D0"/>
    <w:rsid w:val="00FD220B"/>
    <w:rsid w:val="00FE7FD3"/>
    <w:rsid w:val="07126BC8"/>
    <w:rsid w:val="071CE904"/>
    <w:rsid w:val="0E414F80"/>
    <w:rsid w:val="2CC08BDC"/>
    <w:rsid w:val="51084219"/>
    <w:rsid w:val="5C5CB9D1"/>
    <w:rsid w:val="643B987D"/>
    <w:rsid w:val="6947BFA5"/>
    <w:rsid w:val="6FB26BE3"/>
    <w:rsid w:val="7BD6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BDCD9"/>
  <w15:chartTrackingRefBased/>
  <w15:docId w15:val="{AEAA2C01-7D27-4ACF-AFD3-7D974E07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E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1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1B1"/>
  </w:style>
  <w:style w:type="paragraph" w:styleId="Footer">
    <w:name w:val="footer"/>
    <w:basedOn w:val="Normal"/>
    <w:link w:val="FooterChar"/>
    <w:unhideWhenUsed/>
    <w:rsid w:val="00EB51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1B1"/>
  </w:style>
  <w:style w:type="paragraph" w:styleId="ListParagraph">
    <w:name w:val="List Paragraph"/>
    <w:basedOn w:val="Normal"/>
    <w:uiPriority w:val="34"/>
    <w:qFormat/>
    <w:rsid w:val="0024208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41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hurchofengland.org/sites/default/files/2022-11/parochial_fees_a4_22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hurchofengland.org/more/clergy-resources/national-clergy-hr/life-events-parochial-fees-and-guid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inchester.anglican.org/parish-resources/finance/parochial-fees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15c9f3-89de-41f0-808e-0d6a6779343a" xsi:nil="true"/>
    <lcf76f155ced4ddcb4097134ff3c332f xmlns="2f116d5b-396f-4e4a-83ba-9442a2ac4a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39752084F974F8A936374EF80F060" ma:contentTypeVersion="14" ma:contentTypeDescription="Create a new document." ma:contentTypeScope="" ma:versionID="656f490527b852e82b1007ae226d53b2">
  <xsd:schema xmlns:xsd="http://www.w3.org/2001/XMLSchema" xmlns:xs="http://www.w3.org/2001/XMLSchema" xmlns:p="http://schemas.microsoft.com/office/2006/metadata/properties" xmlns:ns2="2f116d5b-396f-4e4a-83ba-9442a2ac4a70" xmlns:ns3="ac15c9f3-89de-41f0-808e-0d6a6779343a" targetNamespace="http://schemas.microsoft.com/office/2006/metadata/properties" ma:root="true" ma:fieldsID="13c9b3f63f6caf2d8eb13a76550c5522" ns2:_="" ns3:_="">
    <xsd:import namespace="2f116d5b-396f-4e4a-83ba-9442a2ac4a70"/>
    <xsd:import namespace="ac15c9f3-89de-41f0-808e-0d6a67793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16d5b-396f-4e4a-83ba-9442a2ac4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06aabbe-596b-4e13-ae27-cd64ca0bc1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5c9f3-89de-41f0-808e-0d6a6779343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205da48-3dc8-4b3a-8b32-e6875e306a14}" ma:internalName="TaxCatchAll" ma:showField="CatchAllData" ma:web="ac15c9f3-89de-41f0-808e-0d6a67793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7EED2C-977A-45A2-BDD0-67C81B835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0CD7D-CAFF-4256-8AA0-1F92C7219761}">
  <ds:schemaRefs>
    <ds:schemaRef ds:uri="http://schemas.microsoft.com/office/2006/metadata/properties"/>
    <ds:schemaRef ds:uri="http://purl.org/dc/terms/"/>
    <ds:schemaRef ds:uri="2f116d5b-396f-4e4a-83ba-9442a2ac4a70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ac15c9f3-89de-41f0-808e-0d6a6779343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305965-2DF4-411D-B782-6CA0BDE64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ED80B-CA37-4401-8556-2EABEF455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16d5b-396f-4e4a-83ba-9442a2ac4a70"/>
    <ds:schemaRef ds:uri="ac15c9f3-89de-41f0-808e-0d6a67793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2</Characters>
  <Application>Microsoft Office Word</Application>
  <DocSecurity>0</DocSecurity>
  <Lines>28</Lines>
  <Paragraphs>7</Paragraphs>
  <ScaleCrop>false</ScaleCrop>
  <Company>The 4 Dioceses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Tarry</dc:creator>
  <cp:keywords/>
  <cp:lastModifiedBy>Jayne Tarry</cp:lastModifiedBy>
  <cp:revision>2</cp:revision>
  <cp:lastPrinted>2023-12-05T22:50:00Z</cp:lastPrinted>
  <dcterms:created xsi:type="dcterms:W3CDTF">2024-03-12T15:49:00Z</dcterms:created>
  <dcterms:modified xsi:type="dcterms:W3CDTF">2024-03-1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C031-975C-9D21-A960"}</vt:lpwstr>
  </property>
  <property fmtid="{D5CDD505-2E9C-101B-9397-08002B2CF9AE}" pid="3" name="ContentTypeId">
    <vt:lpwstr>0x0101003C039752084F974F8A936374EF80F060</vt:lpwstr>
  </property>
  <property fmtid="{D5CDD505-2E9C-101B-9397-08002B2CF9AE}" pid="4" name="Order">
    <vt:r8>101600</vt:r8>
  </property>
  <property fmtid="{D5CDD505-2E9C-101B-9397-08002B2CF9AE}" pid="5" name="MediaServiceImageTags">
    <vt:lpwstr/>
  </property>
</Properties>
</file>